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疗保健处方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疗保健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84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家庭食疗保健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